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B99E0" w14:textId="36B3B3D5" w:rsidR="00ED7951" w:rsidRPr="00ED7951" w:rsidRDefault="00ED7951" w:rsidP="00ED7951">
      <w:pPr>
        <w:tabs>
          <w:tab w:val="left" w:pos="1170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ED79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44863" wp14:editId="02920418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6BBC9" w14:textId="56DF7B68" w:rsidR="00ED7951" w:rsidRDefault="00ED7951" w:rsidP="00ED795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02AC40" wp14:editId="1798AADC">
                                  <wp:extent cx="5619750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44863" id="Прямоугольник 3" o:spid="_x0000_s1026" style="position:absolute;margin-left:54pt;margin-top:.3pt;width:44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" filled="f" stroked="f" strokeweight=".25pt">
                <v:textbox inset="1pt,1pt,1pt,1pt">
                  <w:txbxContent>
                    <w:p w14:paraId="3B96BBC9" w14:textId="56DF7B68" w:rsidR="00ED7951" w:rsidRDefault="00ED7951" w:rsidP="00ED7951">
                      <w:r>
                        <w:rPr>
                          <w:noProof/>
                        </w:rPr>
                        <w:drawing>
                          <wp:inline distT="0" distB="0" distL="0" distR="0" wp14:anchorId="0202AC40" wp14:editId="1798AADC">
                            <wp:extent cx="5619750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D79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C99FC1" wp14:editId="50AC5F34">
            <wp:extent cx="676275" cy="676275"/>
            <wp:effectExtent l="0" t="0" r="9525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27EC" w14:textId="77777777" w:rsidR="00ED7951" w:rsidRPr="00ED7951" w:rsidRDefault="00ED7951" w:rsidP="00ED7951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</w:p>
    <w:p w14:paraId="0B578B30" w14:textId="77777777" w:rsidR="00ED7951" w:rsidRPr="00ED7951" w:rsidRDefault="00ED7951" w:rsidP="00ED7951">
      <w:pPr>
        <w:keepNext/>
        <w:tabs>
          <w:tab w:val="left" w:pos="3555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proofErr w:type="gramStart"/>
      <w:r w:rsidRPr="00ED7951">
        <w:rPr>
          <w:rFonts w:ascii="Times New Roman" w:eastAsia="Times New Roman" w:hAnsi="Times New Roman" w:cs="Times New Roman"/>
          <w:b/>
          <w:bCs/>
          <w:sz w:val="32"/>
          <w:szCs w:val="28"/>
        </w:rPr>
        <w:t>П</w:t>
      </w:r>
      <w:proofErr w:type="gramEnd"/>
      <w:r w:rsidRPr="00ED795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О С Т А Н О В Л Е Н И Е</w:t>
      </w:r>
    </w:p>
    <w:p w14:paraId="38836D0E" w14:textId="77777777" w:rsidR="00ED7951" w:rsidRPr="00ED7951" w:rsidRDefault="00ED7951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B89E7" w14:textId="7EDE8170" w:rsidR="00ED7951" w:rsidRPr="001C4562" w:rsidRDefault="0021372F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7951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562" w:rsidRPr="00B74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12.2022</w:t>
      </w:r>
      <w:r w:rsidRPr="0021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D7951" w:rsidRPr="0021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C4562" w:rsidRPr="00B74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80</w:t>
      </w:r>
    </w:p>
    <w:p w14:paraId="72606277" w14:textId="77777777" w:rsidR="0021372F" w:rsidRPr="00ED7951" w:rsidRDefault="0021372F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2A9C2" w14:textId="3BBD9094" w:rsidR="00ED7951" w:rsidRPr="00ED7951" w:rsidRDefault="00ED7951" w:rsidP="009736F4">
      <w:pPr>
        <w:tabs>
          <w:tab w:val="left" w:pos="4395"/>
          <w:tab w:val="left" w:pos="4536"/>
        </w:tabs>
        <w:spacing w:after="0" w:line="240" w:lineRule="auto"/>
        <w:ind w:right="52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подготовки населения муниципального образования «город Десногорск» Смоленской области                     по гражданской обороне и защите                        от чрезвычайных ситуаций </w:t>
      </w:r>
      <w:r w:rsidR="002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2</w:t>
      </w:r>
      <w:r w:rsidR="007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2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и задачах на 2023</w:t>
      </w:r>
      <w:r w:rsidR="007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00272F4D" w14:textId="77777777" w:rsidR="00ED7951" w:rsidRPr="00ED7951" w:rsidRDefault="00ED7951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E5CCF" w14:textId="77777777" w:rsidR="00ED7951" w:rsidRPr="00ED7951" w:rsidRDefault="00ED7951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5EC97" w14:textId="4E8EA031" w:rsidR="00ED7951" w:rsidRPr="00ED7951" w:rsidRDefault="00ED7951" w:rsidP="00ED79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от 12.02.1998 № 28-ФЗ  «О гражданской обороне»,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2.11.2000 № 841 «Об утверждении </w:t>
      </w:r>
      <w:bookmarkStart w:id="0" w:name="_Hlk90281803"/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одготовке населени</w:t>
      </w:r>
      <w:r w:rsid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ражданской обороны», постановлениями Администрации муниципального образования «город Десногорск» Смоленской обла</w:t>
      </w:r>
      <w:r w:rsidR="00B34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B34CA7" w:rsidRPr="00B34C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7.09.2021 </w:t>
      </w:r>
      <w:r w:rsidR="00E81D94">
        <w:rPr>
          <w:rFonts w:ascii="Times New Roman" w:eastAsia="Calibri" w:hAnsi="Times New Roman" w:cs="Times New Roman"/>
          <w:sz w:val="24"/>
          <w:szCs w:val="24"/>
          <w:lang w:eastAsia="ru-RU"/>
        </w:rPr>
        <w:t>№ 798 «Об утверждении Положения</w:t>
      </w:r>
      <w:r w:rsidR="00B34C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4CA7" w:rsidRPr="00B34CA7">
        <w:rPr>
          <w:rFonts w:ascii="Times New Roman" w:eastAsia="Calibri" w:hAnsi="Times New Roman" w:cs="Times New Roman"/>
          <w:sz w:val="24"/>
          <w:szCs w:val="24"/>
          <w:lang w:eastAsia="ru-RU"/>
        </w:rPr>
        <w:t>о подготовке населения</w:t>
      </w:r>
      <w:proofErr w:type="gramEnd"/>
      <w:r w:rsidR="00B34CA7" w:rsidRPr="00B34C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4CA7" w:rsidRPr="00B34C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ласти гражданской обороны и защиты </w:t>
      </w:r>
      <w:r w:rsidR="00E81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B34CA7" w:rsidRPr="00B34CA7">
        <w:rPr>
          <w:rFonts w:ascii="Times New Roman" w:eastAsia="Calibri" w:hAnsi="Times New Roman" w:cs="Times New Roman"/>
          <w:sz w:val="24"/>
          <w:szCs w:val="24"/>
          <w:lang w:eastAsia="ru-RU"/>
        </w:rPr>
        <w:t>от чрезвычайных ситуаций природного и техногенного характера на территории муниципального образования «город Десногорск» Смоленской области</w:t>
      </w:r>
      <w:r w:rsidR="00354935" w:rsidRPr="00354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54935">
        <w:rPr>
          <w:rFonts w:ascii="Times New Roman" w:eastAsia="Calibri" w:hAnsi="Times New Roman" w:cs="Times New Roman"/>
          <w:sz w:val="24"/>
          <w:szCs w:val="24"/>
          <w:lang w:eastAsia="ru-RU"/>
        </w:rPr>
        <w:t>и признании утратившим силу постановления Администрации муниципального образования «город Десногорск» Смоленской области от 23.06.2017 № 591</w:t>
      </w:r>
      <w:r w:rsidR="00B34CA7" w:rsidRPr="00B34CA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6.2017 № 592 «Об утверждении Положения об организации обучения населения мерам пожарной безопасности на территории муниципального образования «город Десногорск» Смоленской области</w:t>
      </w:r>
      <w:bookmarkEnd w:id="0"/>
      <w:r w:rsidR="00103F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4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населения</w:t>
      </w:r>
      <w:r w:rsid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</w:t>
      </w:r>
      <w:r w:rsid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город Десногорск» Смоленской области по вопросам гражданской обороны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и защиты населения</w:t>
      </w:r>
      <w:r w:rsidR="0051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резвычайных ситуаций природного и техногенного характера.</w:t>
      </w:r>
    </w:p>
    <w:p w14:paraId="3DB21E58" w14:textId="77777777" w:rsidR="00ED7951" w:rsidRDefault="00ED7951" w:rsidP="00ED79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480C" w14:textId="77777777" w:rsidR="00354935" w:rsidRPr="00ED7951" w:rsidRDefault="00354935" w:rsidP="00ED79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2E65D" w14:textId="70135CC1" w:rsidR="00ED7951" w:rsidRDefault="00ED7951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14:paraId="31DA5C70" w14:textId="21190623" w:rsid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CE2CE" w14:textId="77777777" w:rsidR="00354935" w:rsidRDefault="00354935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D3133" w14:textId="71C53597" w:rsid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</w:t>
      </w:r>
      <w:r w:rsidR="008A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од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и населения муниципального образования «город Десногорск» Смоленской области по гражданской обороне и защите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резвычайных ситуаций за 2022</w:t>
      </w:r>
      <w:r w:rsidR="007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 на 2023</w:t>
      </w:r>
      <w:r w:rsidR="007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</w:t>
      </w:r>
      <w:r w:rsidR="001F7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A77FB9" w14:textId="1D0DFE0D" w:rsid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униципальному бюджетному </w:t>
      </w:r>
      <w:r w:rsidR="00CB0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 «Управление по делам гражданской обороны и чрезвычайным ситуациям» муниципального образования «город Десногорск» С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нской области (Д.П. Сумин</w:t>
      </w:r>
      <w:r w:rsidR="00CB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овать </w:t>
      </w:r>
      <w:proofErr w:type="gramStart"/>
      <w:r w:rsidR="00CB0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B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подготовки всех категорий населения, а также полнотой и качеством разработки организационных, планирующих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CB0E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четных документов по подготовке населения на предприятиях,</w:t>
      </w:r>
      <w:r w:rsidR="0051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B0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 и учреждениях.</w:t>
      </w:r>
    </w:p>
    <w:p w14:paraId="3A7ADDA9" w14:textId="02F2AD46" w:rsidR="00CB0E30" w:rsidRDefault="00CB0E30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руководителям предприятий, организаций и учреждений независимо от форм собственности проанализировать вопросы подготовки работников предприятий, организаций и учреждений в области безопасности жизнедеятельности, в том числе личного состава </w:t>
      </w:r>
      <w:r w:rsidR="007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штатных аварийно-спасательных формирований,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итоги подготовки в 2022</w:t>
      </w:r>
      <w:r w:rsidR="007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определить задачи и мероприяти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их совершенствованию в 2023</w:t>
      </w:r>
      <w:r w:rsidR="007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которые оформить соответствующими локальными нормативными актами.</w:t>
      </w:r>
      <w:proofErr w:type="gramEnd"/>
    </w:p>
    <w:p w14:paraId="5A96AF40" w14:textId="687955F0" w:rsidR="007010F0" w:rsidRDefault="007010F0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C3324" w:rsidRPr="00AC33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делу информационных технологий и связи с общественностью (Е.М. Хасько) </w:t>
      </w:r>
      <w:proofErr w:type="gramStart"/>
      <w:r w:rsidR="00AC3324" w:rsidRPr="00AC3324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местить</w:t>
      </w:r>
      <w:proofErr w:type="gramEnd"/>
      <w:r w:rsidR="00AC3324" w:rsidRPr="00AC33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14:paraId="631571F4" w14:textId="5FD7E7A0" w:rsidR="00A7161C" w:rsidRPr="00A7161C" w:rsidRDefault="00AC3324" w:rsidP="00A7161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Контроль исполнения настоящего постановления возложить на </w:t>
      </w:r>
      <w:r w:rsidR="00A7161C" w:rsidRPr="00A7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Муниципального бюджетного учреждения «Управление по делам гражданской обороны           </w:t>
      </w:r>
      <w:r w:rsidR="0051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7161C" w:rsidRPr="00A7161C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резвычайным ситуациям» муниципального образования «город Десногорск» С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нской области Д.П. Сумина</w:t>
      </w:r>
      <w:r w:rsidR="00A7161C" w:rsidRPr="00A716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C19BF8" w14:textId="77777777" w:rsidR="00A7161C" w:rsidRPr="00A7161C" w:rsidRDefault="00A7161C" w:rsidP="00A716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95C60" w14:textId="77777777" w:rsidR="00A7161C" w:rsidRPr="00A7161C" w:rsidRDefault="00A7161C" w:rsidP="00A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99C34" w14:textId="77777777" w:rsidR="00A7161C" w:rsidRPr="00A7161C" w:rsidRDefault="00A7161C" w:rsidP="00A716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A3BBF" w14:textId="77777777" w:rsidR="00A7161C" w:rsidRPr="00A7161C" w:rsidRDefault="00A7161C" w:rsidP="00A7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2E330BD1" w14:textId="4E36BDB9" w:rsidR="00A7161C" w:rsidRPr="00A7161C" w:rsidRDefault="00A7161C" w:rsidP="00A7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1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есногорск» С</w:t>
      </w:r>
      <w:r w:rsidR="00E8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нской области   </w:t>
      </w:r>
      <w:r w:rsidR="00E81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A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1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 Новиков</w:t>
      </w:r>
    </w:p>
    <w:p w14:paraId="11E2C3F0" w14:textId="77592D76" w:rsidR="00AC3324" w:rsidRDefault="00AC3324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C2277" w14:textId="77777777" w:rsidR="00CB0E30" w:rsidRDefault="00CB0E30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DCDFE" w14:textId="77777777" w:rsidR="00C306F3" w:rsidRP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6E839" w14:textId="0137988B" w:rsid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3CB10" w14:textId="77777777" w:rsidR="00C306F3" w:rsidRPr="00ED7951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63B4F" w14:textId="16607569" w:rsidR="00DC6A47" w:rsidRDefault="00DC6A47"/>
    <w:p w14:paraId="0D84E9A8" w14:textId="3F048176" w:rsidR="001F7605" w:rsidRDefault="001F7605"/>
    <w:p w14:paraId="2AE764E2" w14:textId="0A1603DA" w:rsidR="001F7605" w:rsidRDefault="001F7605"/>
    <w:p w14:paraId="099E7C32" w14:textId="200F2DE8" w:rsidR="001F7605" w:rsidRDefault="001F7605"/>
    <w:p w14:paraId="0160E96A" w14:textId="7DE72999" w:rsidR="001F7605" w:rsidRDefault="001F7605"/>
    <w:p w14:paraId="2833C53A" w14:textId="6521FDA3" w:rsidR="001F7605" w:rsidRDefault="001F7605"/>
    <w:p w14:paraId="640C3F90" w14:textId="44EF5FFD" w:rsidR="001F7605" w:rsidRDefault="001F7605"/>
    <w:p w14:paraId="2E423D3C" w14:textId="3E33F5D9" w:rsidR="001F7605" w:rsidRDefault="001F7605"/>
    <w:p w14:paraId="6A6B5182" w14:textId="3222D39A" w:rsidR="001F7605" w:rsidRDefault="001F7605"/>
    <w:p w14:paraId="7D1C7995" w14:textId="487143A3" w:rsidR="001F7605" w:rsidRDefault="001F7605"/>
    <w:p w14:paraId="3C3C9D74" w14:textId="7C7151CA" w:rsidR="001F7605" w:rsidRDefault="001F7605"/>
    <w:p w14:paraId="225BACBE" w14:textId="31FEC054" w:rsidR="001F7605" w:rsidRDefault="001F7605"/>
    <w:p w14:paraId="15251F0D" w14:textId="4C24E29B" w:rsidR="001F7605" w:rsidRDefault="001F7605"/>
    <w:p w14:paraId="397D30D1" w14:textId="12C6A116" w:rsidR="001F7605" w:rsidRDefault="001F7605"/>
    <w:p w14:paraId="691E96B1" w14:textId="5587EC00" w:rsidR="001F7605" w:rsidRDefault="001F7605"/>
    <w:tbl>
      <w:tblPr>
        <w:tblW w:w="4377" w:type="dxa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</w:tblGrid>
      <w:tr w:rsidR="001F7605" w14:paraId="1605290C" w14:textId="77777777" w:rsidTr="00B976D2">
        <w:trPr>
          <w:trHeight w:val="2217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4F20F204" w14:textId="58066E6A" w:rsidR="001F7605" w:rsidRPr="00FB251F" w:rsidRDefault="001F7605" w:rsidP="009609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14:paraId="09C6CE39" w14:textId="77777777" w:rsidR="00FB251F" w:rsidRPr="00FB251F" w:rsidRDefault="00FB251F" w:rsidP="00F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B1BC7" w14:textId="77777777" w:rsidR="001F7605" w:rsidRPr="00FB251F" w:rsidRDefault="001F7605" w:rsidP="00E81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1F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14:paraId="4074C840" w14:textId="77777777" w:rsidR="001F7605" w:rsidRDefault="001F7605" w:rsidP="00E81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1F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FB251F" w:rsidRPr="00FB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51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14:paraId="5C86C94C" w14:textId="77777777" w:rsidR="00FB251F" w:rsidRDefault="00FB251F" w:rsidP="00E81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  <w:p w14:paraId="5BACFA24" w14:textId="20427A60" w:rsidR="00FB251F" w:rsidRDefault="00CD420D" w:rsidP="00E81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D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.12.2022</w:t>
            </w:r>
            <w:r w:rsidRPr="00213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 </w:t>
            </w:r>
            <w:r w:rsidRPr="00B74D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80</w:t>
            </w:r>
            <w:bookmarkStart w:id="1" w:name="_GoBack"/>
            <w:bookmarkEnd w:id="1"/>
          </w:p>
        </w:tc>
      </w:tr>
    </w:tbl>
    <w:p w14:paraId="354E9785" w14:textId="77777777" w:rsidR="000A3F45" w:rsidRDefault="000A3F45">
      <w:pPr>
        <w:rPr>
          <w:rFonts w:ascii="Times New Roman" w:hAnsi="Times New Roman" w:cs="Times New Roman"/>
        </w:rPr>
      </w:pPr>
    </w:p>
    <w:p w14:paraId="525FB11C" w14:textId="716BCB13" w:rsidR="00FB251F" w:rsidRDefault="00FB251F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и</w:t>
      </w:r>
    </w:p>
    <w:p w14:paraId="52A354F8" w14:textId="69AB01D9" w:rsidR="00FB251F" w:rsidRDefault="00FB251F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отовки населения муниципального образования «город Десногорск»</w:t>
      </w:r>
    </w:p>
    <w:p w14:paraId="09BB4A6C" w14:textId="77777777" w:rsidR="00FB251F" w:rsidRDefault="00FB251F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оленской области по гражданской обороне и защите от чрезвычайных ситуаций</w:t>
      </w:r>
    </w:p>
    <w:p w14:paraId="4F5A927C" w14:textId="1E45D0DF" w:rsidR="00FB251F" w:rsidRDefault="00E81D94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22 год и задачи на 2023</w:t>
      </w:r>
      <w:r w:rsidR="00FB251F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14:paraId="7A17C99A" w14:textId="77777777" w:rsidR="000A3F45" w:rsidRDefault="000A3F45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B1395" w14:textId="7892AE78" w:rsidR="009609BF" w:rsidRDefault="009609BF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та по подготовке населения в области защиты от чрезвычайных ситуаций в 202</w:t>
      </w:r>
      <w:r w:rsidR="00C82C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основывалась</w:t>
      </w:r>
      <w:r w:rsidR="00FB3289">
        <w:rPr>
          <w:rFonts w:ascii="Times New Roman" w:hAnsi="Times New Roman" w:cs="Times New Roman"/>
          <w:sz w:val="24"/>
          <w:szCs w:val="24"/>
        </w:rPr>
        <w:t xml:space="preserve"> на требованиях Федеральных законов от 21.12.1994 № 68-ФЗ</w:t>
      </w:r>
      <w:r w:rsidR="005D4D8D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</w:t>
      </w:r>
      <w:r w:rsidR="00F344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4D8D">
        <w:rPr>
          <w:rFonts w:ascii="Times New Roman" w:hAnsi="Times New Roman" w:cs="Times New Roman"/>
          <w:sz w:val="24"/>
          <w:szCs w:val="24"/>
        </w:rPr>
        <w:t>от 12.02.1998 № 28-ФЗ «О гражданской обороне», постановлений Правител</w:t>
      </w:r>
      <w:r w:rsidR="00580701">
        <w:rPr>
          <w:rFonts w:ascii="Times New Roman" w:hAnsi="Times New Roman" w:cs="Times New Roman"/>
          <w:sz w:val="24"/>
          <w:szCs w:val="24"/>
        </w:rPr>
        <w:t>ьства Российской Федерации от 18.09.2020 № 1485</w:t>
      </w:r>
      <w:r w:rsidR="005D4D8D">
        <w:rPr>
          <w:rFonts w:ascii="Times New Roman" w:hAnsi="Times New Roman" w:cs="Times New Roman"/>
          <w:sz w:val="24"/>
          <w:szCs w:val="24"/>
        </w:rPr>
        <w:t xml:space="preserve"> «</w:t>
      </w:r>
      <w:r w:rsidR="00580701" w:rsidRPr="00580701">
        <w:rPr>
          <w:rFonts w:ascii="Times New Roman" w:hAnsi="Times New Roman" w:cs="Times New Roman"/>
          <w:sz w:val="24"/>
          <w:szCs w:val="24"/>
        </w:rPr>
        <w:t>Об утверждении Положения о подготовке граждан Российской Федерации, иностранных граждан и лиц без гражданства</w:t>
      </w:r>
      <w:proofErr w:type="gramEnd"/>
      <w:r w:rsidR="00580701" w:rsidRPr="005807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701" w:rsidRPr="00580701">
        <w:rPr>
          <w:rFonts w:ascii="Times New Roman" w:hAnsi="Times New Roman" w:cs="Times New Roman"/>
          <w:sz w:val="24"/>
          <w:szCs w:val="24"/>
        </w:rPr>
        <w:t xml:space="preserve">в области защиты </w:t>
      </w:r>
      <w:r w:rsidR="005807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0701" w:rsidRPr="00580701">
        <w:rPr>
          <w:rFonts w:ascii="Times New Roman" w:hAnsi="Times New Roman" w:cs="Times New Roman"/>
          <w:sz w:val="24"/>
          <w:szCs w:val="24"/>
        </w:rPr>
        <w:t>от чрезвычайных ситуаций природного и техногенного характера</w:t>
      </w:r>
      <w:r w:rsidR="00F34470">
        <w:rPr>
          <w:rFonts w:ascii="Times New Roman" w:hAnsi="Times New Roman" w:cs="Times New Roman"/>
          <w:sz w:val="24"/>
          <w:szCs w:val="24"/>
        </w:rPr>
        <w:t>»</w:t>
      </w:r>
      <w:r w:rsidR="00237FD2">
        <w:rPr>
          <w:rFonts w:ascii="Times New Roman" w:hAnsi="Times New Roman" w:cs="Times New Roman"/>
          <w:sz w:val="24"/>
          <w:szCs w:val="24"/>
        </w:rPr>
        <w:t xml:space="preserve">, от 02.11.2000 № 841 </w:t>
      </w:r>
      <w:r w:rsidR="005807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7FD2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одготовке населени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ражданской обороны», постановлениями Администрации муниципального образования «город Десногорск» Смоленской области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9.2021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8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Hlk90369153"/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населения в области гражданской обороны и защиты от чрезвычайных ситуаций природного и техногенного характера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город Десногорск» Смоленской</w:t>
      </w:r>
      <w:proofErr w:type="gramEnd"/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701" w:rsidRP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знании утратившим силу постановления Администрации муниципального образования «город Десногорск» Смоленской области 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80701" w:rsidRP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6.2017 № 591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2"/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08.2019 № 851 «Об утверждении примерных Программ курсового обучения работающего населения в области гражданской обороны и защиты 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чрезвычайных </w:t>
      </w:r>
      <w:r w:rsidR="00237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 природного и техногенного характера на территории муниципального образования «город Десно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» Смоленской области, от 27.12.2021 № 1152</w:t>
      </w:r>
      <w:r w:rsidR="0023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б организации</w:t>
      </w:r>
      <w:r w:rsidR="0023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E42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тающего населения в</w:t>
      </w:r>
      <w:proofErr w:type="gramEnd"/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 гражданской обороны 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от чрезвычайных ситуаций, примерных программ курсового обучения 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работающим населением на территории муниципального образования «город Десногорск» Смоленской области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701">
        <w:rPr>
          <w:rFonts w:ascii="Times New Roman" w:eastAsia="Calibri" w:hAnsi="Times New Roman" w:cs="Times New Roman"/>
          <w:sz w:val="24"/>
          <w:szCs w:val="24"/>
          <w:lang w:eastAsia="ru-RU"/>
        </w:rPr>
        <w:t>и признании утратившим силу некоторых правовых актов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онно-методичес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указаний  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готовке населения Смоленской области 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ражданской обороны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щиты 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чрезвычайных ситуаций и безопасности людей 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дных объектах на 2021-2025 годы.</w:t>
      </w:r>
    </w:p>
    <w:p w14:paraId="26059812" w14:textId="5B2C1916" w:rsidR="00B537C8" w:rsidRDefault="00B537C8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уководящего состава гражданской обороны (далее – ГО) объектов экономики планировалась и проводилась в учебно-методическом центре (далее – УМЦ) города Смоленск и на курсах ГО города Рославль.</w:t>
      </w:r>
    </w:p>
    <w:p w14:paraId="45CB3B5B" w14:textId="762A862A" w:rsidR="00B537C8" w:rsidRDefault="00B537C8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пре</w:t>
      </w:r>
      <w:r w:rsidR="00B50D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</w:t>
      </w:r>
      <w:r w:rsidR="00B50DC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й и организаций в составе нештатных аварийно-спасательных формирований проходили подготовку на базе своих предприятий по специально разработанным программам, а также на курсах ГО города Рославль.</w:t>
      </w:r>
    </w:p>
    <w:p w14:paraId="5869F27E" w14:textId="6BBBEFBA" w:rsidR="00B50DC1" w:rsidRDefault="00B50DC1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абочих и служащих, не входящих в состав формирований,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мерным </w:t>
      </w:r>
      <w:r w:rsidR="00455F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м</w:t>
      </w:r>
      <w:r w:rsidR="0045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работающего населения 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гражданской обороны и защиты от чрезвычайных ситуаций природного 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техногенного характера на территории </w:t>
      </w:r>
      <w:r w:rsidR="00455F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№ 851 от 02.08.2019, а также в ходе самостоятельной подготовки.</w:t>
      </w:r>
      <w:proofErr w:type="gramEnd"/>
    </w:p>
    <w:p w14:paraId="18FF68E0" w14:textId="37AF2D71" w:rsidR="00455FA9" w:rsidRDefault="00580701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</w:t>
      </w:r>
      <w:r w:rsidR="0045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в образовательных организациях муниципального образования «город Десногорск» Смоленской области.</w:t>
      </w:r>
    </w:p>
    <w:p w14:paraId="310F6DC7" w14:textId="2CD23923" w:rsidR="004D7AB3" w:rsidRDefault="00580701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5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дготовлено, размещено и опубликовано в </w:t>
      </w:r>
      <w:r w:rsidR="00AF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х массовой информации </w:t>
      </w:r>
      <w:r w:rsidR="00C82CE1">
        <w:rPr>
          <w:rFonts w:ascii="Times New Roman" w:eastAsia="Times New Roman" w:hAnsi="Times New Roman" w:cs="Times New Roman"/>
          <w:sz w:val="24"/>
          <w:szCs w:val="24"/>
          <w:lang w:eastAsia="ru-RU"/>
        </w:rPr>
        <w:t>90 памяток, статей, радиовыпусков</w:t>
      </w:r>
      <w:r w:rsidR="004D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м: гражданская оборона, пожарная безопасность, безопасность на воде, безопасность детства, правил</w:t>
      </w:r>
      <w:r w:rsidR="00D43DE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ведения при оповещении, как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A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лудиться в лесу и т.д.</w:t>
      </w:r>
    </w:p>
    <w:p w14:paraId="6DDD7EC8" w14:textId="6AB5B09E" w:rsidR="007A7A23" w:rsidRDefault="004D7AB3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диостанции «ДЛС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шло </w:t>
      </w:r>
      <w:r w:rsidR="00AD124B" w:rsidRPr="00AD124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7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радиовыпусков;</w:t>
      </w:r>
    </w:p>
    <w:p w14:paraId="73921A3F" w14:textId="5734700B" w:rsidR="00455FA9" w:rsidRDefault="007A7A23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муниципального образования «город Десногорск» Смоленской области размещен</w:t>
      </w:r>
      <w:r w:rsidR="000E00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D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AD124B" w:rsidRPr="00AD12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ка;</w:t>
      </w:r>
    </w:p>
    <w:p w14:paraId="5D7C08EE" w14:textId="5488DD6E" w:rsidR="007A7A23" w:rsidRDefault="007A7A23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ГУП «Южная объединенная редакция» </w:t>
      </w:r>
      <w:r w:rsidR="00F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«Дес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о 37</w:t>
      </w:r>
      <w:r w:rsidR="00F4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ей.</w:t>
      </w:r>
    </w:p>
    <w:p w14:paraId="6008FE91" w14:textId="2CF19530" w:rsidR="00F40AFA" w:rsidRDefault="00F40AFA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комплектования учебных групп слушателями учебно-методического центра по гражданской обороне и чрезвычайным ситуациям (далее УМЦ ГОЧС) СОГБУ</w:t>
      </w:r>
      <w:r w:rsidR="00F6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жарно-спасательный центр»</w:t>
      </w:r>
      <w:r w:rsidR="00AD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о </w:t>
      </w:r>
      <w:r w:rsidR="00AD124B" w:rsidRPr="00AD124B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8F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з числа руководящего состава 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E0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олномоченных на решение задач в области ГО. На курса</w:t>
      </w:r>
      <w:r w:rsidR="00AD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ГО города Рославль обучено </w:t>
      </w:r>
      <w:r w:rsidR="00AD124B" w:rsidRPr="00AD124B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="008F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различных категорий.</w:t>
      </w:r>
    </w:p>
    <w:p w14:paraId="451215A9" w14:textId="040888DD" w:rsidR="008F6E04" w:rsidRDefault="008F6E04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обучения всех категорий населения выполнен.</w:t>
      </w:r>
    </w:p>
    <w:p w14:paraId="567746A6" w14:textId="75C391FA" w:rsidR="008F6E04" w:rsidRDefault="008F6E04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силами и средствами по предупреждению и ликвидации 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(далее – РСЧС) отрабатывались в ходе учений и тренировок.</w:t>
      </w:r>
    </w:p>
    <w:p w14:paraId="4A2FE664" w14:textId="4E6BA87D" w:rsidR="007A3ACD" w:rsidRDefault="001B63EE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1B63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муниципального образования «город Десногорск» Смоленской области проведены следующие учения и тренировки:</w:t>
      </w:r>
    </w:p>
    <w:p w14:paraId="0CB018AC" w14:textId="33E09D8E" w:rsidR="007A3ACD" w:rsidRDefault="007A3ACD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нировка с </w:t>
      </w:r>
      <w:r w:rsidR="00B548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нитарным предприятием «Комбинат коммунальных предприят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город Десногорск»</w:t>
      </w:r>
      <w:r w:rsidR="00B5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по теме: «Проверка готовности сил и сре</w:t>
      </w:r>
      <w:proofErr w:type="gramStart"/>
      <w:r w:rsidR="00B5486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 чр</w:t>
      </w:r>
      <w:proofErr w:type="gramEnd"/>
      <w:r w:rsidR="00B54869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ычайным ситуациям, связанным с прохождением весеннего половодья»;</w:t>
      </w:r>
    </w:p>
    <w:p w14:paraId="794EB1ED" w14:textId="3C8B903E" w:rsidR="00E16D39" w:rsidRDefault="00B54869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тико-специальное учение (далее</w:t>
      </w:r>
      <w:r w:rsidR="00F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СУ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ормированиями постоянной готовности по теме «Действия поисково-спасательного отряда Управления по делам гражданской обороны и </w:t>
      </w:r>
      <w:r w:rsidR="00E16D3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м ситуациям (далее – УГОЧС) по ведению аварийно-спасательных работ при ликвидации последствий дорожно-транспортных происшествий»;</w:t>
      </w:r>
    </w:p>
    <w:p w14:paraId="642E191E" w14:textId="650D8DC2" w:rsidR="00AA4FF4" w:rsidRDefault="00AA4FF4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ка с</w:t>
      </w:r>
      <w:r w:rsidR="00531DB8" w:rsidRP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Служба благоустрой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Проверка готовности сил </w:t>
      </w:r>
      <w:r w:rsidR="0084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ств к чрезвычайным ситуациям (да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С), связанных с возникновением пожаров </w:t>
      </w:r>
      <w:r w:rsidR="0084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опарковой зоне города»;</w:t>
      </w:r>
    </w:p>
    <w:p w14:paraId="74C8D066" w14:textId="515685B4" w:rsidR="00AA4FF4" w:rsidRDefault="00AA4FF4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СУ с ООО «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теме: «Действия руководящего состава и персонала при ЧС техногенного характера»;</w:t>
      </w:r>
    </w:p>
    <w:p w14:paraId="76A952D7" w14:textId="3474D9F4" w:rsidR="00AA4FF4" w:rsidRDefault="00531DB8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СУ с ООО «Стройтехиндустрия</w:t>
      </w:r>
      <w:r w:rsidR="001D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Start w:id="3" w:name="_Hlk90295909"/>
      <w:r w:rsidR="001D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Действия руководящего состава </w:t>
      </w:r>
      <w:r w:rsidR="005F0F3D" w:rsidRPr="005F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D6B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сонала при ЧС техногенного характера»;</w:t>
      </w:r>
    </w:p>
    <w:bookmarkEnd w:id="3"/>
    <w:p w14:paraId="491D1798" w14:textId="54044AEE" w:rsidR="001D6B2D" w:rsidRDefault="001D6B2D" w:rsidP="001D6B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СУ с 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редняя  школа №3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Действия руководящего состава </w:t>
      </w:r>
      <w:r w:rsidR="0084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D6B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сонала при ЧС техногенного характера»;</w:t>
      </w:r>
    </w:p>
    <w:p w14:paraId="6EB433A2" w14:textId="6B44BA43" w:rsidR="001D6B2D" w:rsidRDefault="001D6B2D" w:rsidP="001D6B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учреждениями </w:t>
      </w:r>
      <w:r w:rsidR="00F4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наблюдения лабораторного контроля (далее СНЛК) по теме</w:t>
      </w:r>
      <w:r w:rsidR="00575E3E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роверка готовности учреждений СНЛК</w:t>
      </w:r>
      <w:r w:rsidR="0046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в условиях возникновения и ликвидации ЧС биолого-социального характера. Взаимодействие учреждений СНЛК с УГОЧС»;</w:t>
      </w:r>
    </w:p>
    <w:p w14:paraId="419DCE04" w14:textId="7C8C4EC2" w:rsidR="006C167A" w:rsidRDefault="0046116D" w:rsidP="001D6B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чреждениями СНЛК по теме «</w:t>
      </w:r>
      <w:r w:rsidR="004B5EB5">
        <w:rPr>
          <w:rFonts w:ascii="Times New Roman" w:hAnsi="Times New Roman" w:cs="Times New Roman"/>
          <w:sz w:val="24"/>
          <w:szCs w:val="24"/>
        </w:rPr>
        <w:t xml:space="preserve">Проверка готовности учреждений СНЛК к работе </w:t>
      </w:r>
      <w:r w:rsidR="005F0F3D" w:rsidRPr="005F0F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5EB5">
        <w:rPr>
          <w:rFonts w:ascii="Times New Roman" w:hAnsi="Times New Roman" w:cs="Times New Roman"/>
          <w:sz w:val="24"/>
          <w:szCs w:val="24"/>
        </w:rPr>
        <w:t>в условиях возникновения и ликвидации ЧС природного и техногенного характера</w:t>
      </w:r>
      <w:r w:rsidR="006C167A">
        <w:rPr>
          <w:rFonts w:ascii="Times New Roman" w:hAnsi="Times New Roman" w:cs="Times New Roman"/>
          <w:sz w:val="24"/>
          <w:szCs w:val="24"/>
        </w:rPr>
        <w:t>. Взаимодействие учреждений СНЛК с УГОЧС»;</w:t>
      </w:r>
    </w:p>
    <w:p w14:paraId="473A3EF7" w14:textId="4A9983CF" w:rsidR="00864F84" w:rsidRDefault="006C167A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ренировка с комиссией по предупреждению чрезвычайных ситуаций и обеспечению пожарной безопасности (далее – КЧС и ОПБ) по теме:</w:t>
      </w:r>
      <w:r w:rsidR="0046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йствия сил и средств Десногорского муниципального звена </w:t>
      </w:r>
      <w:r w:rsidR="00556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</w:t>
      </w:r>
      <w:r w:rsidR="0086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подсистемы единой государственной системы предупреждения и ликвидации чрезвычайных ситуаций (далее – ТП РСЧС) при угрозе </w:t>
      </w:r>
      <w:r w:rsidR="005F0F3D" w:rsidRPr="005F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64F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никновении ЧС, вызванных весенним половодьем»;</w:t>
      </w:r>
    </w:p>
    <w:p w14:paraId="00C9BD17" w14:textId="0C58E675" w:rsidR="00052C89" w:rsidRDefault="00052C89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ка с КЧС и ОПБ по теме: «Действия органов управления по управлению силами и средствами Десногорского муниципального звена ТП РСЧС в ЧС, вызванных авариями на объектах энергетического комплекса»;</w:t>
      </w:r>
    </w:p>
    <w:p w14:paraId="5F79D8BA" w14:textId="1D43EF66" w:rsidR="005F0F3D" w:rsidRPr="005F0F3D" w:rsidRDefault="005F0F3D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нировка с КЧС и ОПБ по теме: «Действия органов управления по управлению силами и средствами Десногорского муниципального звена ТП РСЧС </w:t>
      </w:r>
      <w:r w:rsidR="00052C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нных авариями на объектах ЖКХ»;</w:t>
      </w:r>
    </w:p>
    <w:p w14:paraId="46AA9B7E" w14:textId="3FEA2DAC" w:rsidR="0046116D" w:rsidRDefault="00864F84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C8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ки с образовательными организациями муниципального образования «город Десногорск» Смоленской области по тематике: «пожарная опасность», «радиационная опасность</w:t>
      </w:r>
      <w:r w:rsidR="009105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бнаружение особо опасного предмета»</w:t>
      </w:r>
      <w:r w:rsidR="009105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85A1B0" w14:textId="685817A6" w:rsidR="009105C8" w:rsidRDefault="009105C8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 управления и силами гражданской об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</w:t>
      </w:r>
      <w:r w:rsidRPr="009105C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едение гражданской обороны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5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Смоленской области</w:t>
      </w:r>
      <w:r w:rsidRPr="009105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304FDCF" w14:textId="26713F8E" w:rsidR="009105C8" w:rsidRDefault="00E87C55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учений и тренировок на объектах экономики работниками УГОЧС оказывалась необходимая методическая помощь лицам, ответственным за состояние ГО 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ях, в учреждениях.</w:t>
      </w:r>
    </w:p>
    <w:p w14:paraId="5FE85D0E" w14:textId="476D0C2B" w:rsidR="00E87C55" w:rsidRPr="00E87C55" w:rsidRDefault="00580701" w:rsidP="00E87C5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2 года была проведена 81 тренировка, в которых приняли участие 13744 человек</w:t>
      </w:r>
      <w:r w:rsidR="00E87C55" w:rsidRPr="00E87C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315F6" w14:textId="43BB652D" w:rsidR="001D6B2D" w:rsidRDefault="00E87C5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подготовки населения по вопросам Г</w:t>
      </w:r>
      <w:r w:rsidR="001F75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преждения </w:t>
      </w:r>
      <w:r w:rsidR="0084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ации ЧС</w:t>
      </w:r>
      <w:r w:rsidR="001F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.</w:t>
      </w:r>
    </w:p>
    <w:p w14:paraId="485B3286" w14:textId="5A51FFB8" w:rsidR="00213B41" w:rsidRDefault="001F75AA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по подготовке населения Смоленской области в области Г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щиты 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С и безопасности людей н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дных объектах в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1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повышение  практической направленности подготовки всех групп населения к действиям при угрозе </w:t>
      </w:r>
      <w:r w:rsidR="0084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13B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никновении опасностей, присущих ЧС и военным конфликтам,  в том числе и по сигналу «ВНИМАНИЕ ВСЕМ!», а также качества реализации всех видов подготовки, без уменьшения количества</w:t>
      </w:r>
      <w:proofErr w:type="gramEnd"/>
      <w:r w:rsidR="0021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охватываемого ими.</w:t>
      </w:r>
    </w:p>
    <w:p w14:paraId="1F4F64ED" w14:textId="4EE87013" w:rsidR="001F75AA" w:rsidRDefault="00213B41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 w:rsidR="00103F1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подготовки всех групп населения</w:t>
      </w:r>
      <w:proofErr w:type="gramEnd"/>
      <w:r w:rsidR="0010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ГО и защиты от ЧС в 2023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новные усилия направить на:</w:t>
      </w:r>
    </w:p>
    <w:p w14:paraId="23F1EC0B" w14:textId="17301797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выполнения положений нормативных правовых актов по подготовке населения в области безопасности жизнедеятельности;</w:t>
      </w:r>
    </w:p>
    <w:p w14:paraId="2B05C06B" w14:textId="24D12B24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и повышения квалификации руководителей всех уровней упра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ГО и защиты от ЧС;</w:t>
      </w:r>
    </w:p>
    <w:p w14:paraId="0770BB9B" w14:textId="5C469755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развитие современной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атериальной базы (далее – УМ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населения в области безопасности жизнедеятельности.</w:t>
      </w:r>
    </w:p>
    <w:p w14:paraId="30F3B83D" w14:textId="2B7D8DEB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руководителям </w:t>
      </w:r>
      <w:r w:rsidR="003C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 от форм собственности:</w:t>
      </w:r>
    </w:p>
    <w:p w14:paraId="068BC44C" w14:textId="6AA7AE3C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подготовку работающего населения и формирований по ГО и защите 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С</w:t>
      </w:r>
      <w:r w:rsid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Администрации муниципального образования «город Десн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ск» Смоленской области от 07.09.2021 № 798</w:t>
      </w:r>
      <w:r w:rsid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449" w:rsidRP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E3449" w:rsidRP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город Десногорск» Смоленской области</w:t>
      </w:r>
      <w:r w:rsidR="003C0829" w:rsidRPr="003C08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C0829">
        <w:rPr>
          <w:rFonts w:ascii="Times New Roman" w:eastAsia="Calibri" w:hAnsi="Times New Roman" w:cs="Times New Roman"/>
          <w:sz w:val="24"/>
          <w:szCs w:val="24"/>
          <w:lang w:eastAsia="ru-RU"/>
        </w:rPr>
        <w:t>и признании утратившим силу постановления Администрации муниципального</w:t>
      </w:r>
      <w:proofErr w:type="gramEnd"/>
      <w:r w:rsidR="003C08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я «город Десногорск» Смоленской области от 23.06.2017 № 591</w:t>
      </w:r>
      <w:r w:rsidR="001E3449" w:rsidRP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660F8A" w14:textId="1B7D60D7" w:rsidR="001E3449" w:rsidRDefault="001E3449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сновное внимание при подготовке работников организаций и личного состава формирований направить на повышение уровня практических навыков по выполнению задач 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О и защиты от ЧС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1F4ACD" w14:textId="07721F9C" w:rsidR="00156525" w:rsidRDefault="0015652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учений и тренировок отрабатывать приемы и способы действий в ЧС и при угрозе террористических акций, эвакуации людей, материальных и культурных ценностей;</w:t>
      </w:r>
    </w:p>
    <w:p w14:paraId="6732B105" w14:textId="2F252AAC" w:rsidR="00FB251F" w:rsidRPr="00156525" w:rsidRDefault="00156525" w:rsidP="000A3F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ять необходимые меры по оснащению и поддержанию в рабочем состоянии имеющейся УМБ, а также по ее эффективному использованию и совершенствованию.</w:t>
      </w:r>
    </w:p>
    <w:sectPr w:rsidR="00FB251F" w:rsidRPr="00156525" w:rsidSect="00E81D94">
      <w:headerReference w:type="default" r:id="rId11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219A4" w14:textId="77777777" w:rsidR="00F86E16" w:rsidRDefault="00F86E16" w:rsidP="004E6F35">
      <w:pPr>
        <w:spacing w:after="0" w:line="240" w:lineRule="auto"/>
      </w:pPr>
      <w:r>
        <w:separator/>
      </w:r>
    </w:p>
  </w:endnote>
  <w:endnote w:type="continuationSeparator" w:id="0">
    <w:p w14:paraId="3F9F6012" w14:textId="77777777" w:rsidR="00F86E16" w:rsidRDefault="00F86E16" w:rsidP="004E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3035C" w14:textId="77777777" w:rsidR="00F86E16" w:rsidRDefault="00F86E16" w:rsidP="004E6F35">
      <w:pPr>
        <w:spacing w:after="0" w:line="240" w:lineRule="auto"/>
      </w:pPr>
      <w:r>
        <w:separator/>
      </w:r>
    </w:p>
  </w:footnote>
  <w:footnote w:type="continuationSeparator" w:id="0">
    <w:p w14:paraId="0A902981" w14:textId="77777777" w:rsidR="00F86E16" w:rsidRDefault="00F86E16" w:rsidP="004E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390712"/>
      <w:docPartObj>
        <w:docPartGallery w:val="Page Numbers (Top of Page)"/>
        <w:docPartUnique/>
      </w:docPartObj>
    </w:sdtPr>
    <w:sdtEndPr/>
    <w:sdtContent>
      <w:p w14:paraId="77DE7494" w14:textId="14AF6BF3" w:rsidR="004E6F35" w:rsidRDefault="004E6F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20D">
          <w:rPr>
            <w:noProof/>
          </w:rPr>
          <w:t>6</w:t>
        </w:r>
        <w:r>
          <w:fldChar w:fldCharType="end"/>
        </w:r>
      </w:p>
    </w:sdtContent>
  </w:sdt>
  <w:p w14:paraId="008759D9" w14:textId="77777777" w:rsidR="004E6F35" w:rsidRDefault="004E6F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65"/>
    <w:rsid w:val="00052C89"/>
    <w:rsid w:val="0007654A"/>
    <w:rsid w:val="000A3F45"/>
    <w:rsid w:val="000E004C"/>
    <w:rsid w:val="00103F16"/>
    <w:rsid w:val="00156525"/>
    <w:rsid w:val="001B52F3"/>
    <w:rsid w:val="001B63EE"/>
    <w:rsid w:val="001C4562"/>
    <w:rsid w:val="001D6B2D"/>
    <w:rsid w:val="001E3449"/>
    <w:rsid w:val="001F75AA"/>
    <w:rsid w:val="001F7605"/>
    <w:rsid w:val="0021372F"/>
    <w:rsid w:val="00213B41"/>
    <w:rsid w:val="00237539"/>
    <w:rsid w:val="00237FD2"/>
    <w:rsid w:val="002D0C0D"/>
    <w:rsid w:val="002E5C66"/>
    <w:rsid w:val="0031102E"/>
    <w:rsid w:val="00354935"/>
    <w:rsid w:val="003C0829"/>
    <w:rsid w:val="00416050"/>
    <w:rsid w:val="00455FA9"/>
    <w:rsid w:val="0046116D"/>
    <w:rsid w:val="004B5EB5"/>
    <w:rsid w:val="004D7AB3"/>
    <w:rsid w:val="004E6F35"/>
    <w:rsid w:val="0051085A"/>
    <w:rsid w:val="00515D6C"/>
    <w:rsid w:val="00531DB8"/>
    <w:rsid w:val="005561B8"/>
    <w:rsid w:val="00571491"/>
    <w:rsid w:val="00575E3E"/>
    <w:rsid w:val="00580701"/>
    <w:rsid w:val="005D4D8D"/>
    <w:rsid w:val="005F0F3D"/>
    <w:rsid w:val="006C167A"/>
    <w:rsid w:val="006E07E1"/>
    <w:rsid w:val="007010F0"/>
    <w:rsid w:val="007130EE"/>
    <w:rsid w:val="007A17C3"/>
    <w:rsid w:val="007A3ACD"/>
    <w:rsid w:val="007A7A23"/>
    <w:rsid w:val="007F7E35"/>
    <w:rsid w:val="00841B33"/>
    <w:rsid w:val="00864F84"/>
    <w:rsid w:val="008A3715"/>
    <w:rsid w:val="008E4DBC"/>
    <w:rsid w:val="008E68F3"/>
    <w:rsid w:val="008F6E04"/>
    <w:rsid w:val="00902BB5"/>
    <w:rsid w:val="009105C8"/>
    <w:rsid w:val="009609BF"/>
    <w:rsid w:val="009736F4"/>
    <w:rsid w:val="009964C9"/>
    <w:rsid w:val="00A7161C"/>
    <w:rsid w:val="00AA4FF4"/>
    <w:rsid w:val="00AC3324"/>
    <w:rsid w:val="00AC7323"/>
    <w:rsid w:val="00AD124B"/>
    <w:rsid w:val="00AF0816"/>
    <w:rsid w:val="00B34CA7"/>
    <w:rsid w:val="00B50DC1"/>
    <w:rsid w:val="00B537C8"/>
    <w:rsid w:val="00B54869"/>
    <w:rsid w:val="00B6187D"/>
    <w:rsid w:val="00B74D83"/>
    <w:rsid w:val="00B976D2"/>
    <w:rsid w:val="00BA433B"/>
    <w:rsid w:val="00C306F3"/>
    <w:rsid w:val="00C64105"/>
    <w:rsid w:val="00C82CE1"/>
    <w:rsid w:val="00C949D6"/>
    <w:rsid w:val="00CB0E30"/>
    <w:rsid w:val="00CD420D"/>
    <w:rsid w:val="00D43DE5"/>
    <w:rsid w:val="00DC6A47"/>
    <w:rsid w:val="00DE31BD"/>
    <w:rsid w:val="00DF0E7B"/>
    <w:rsid w:val="00E16D39"/>
    <w:rsid w:val="00E42EB3"/>
    <w:rsid w:val="00E81D94"/>
    <w:rsid w:val="00E87C55"/>
    <w:rsid w:val="00EC2648"/>
    <w:rsid w:val="00ED2465"/>
    <w:rsid w:val="00ED7951"/>
    <w:rsid w:val="00F34470"/>
    <w:rsid w:val="00F40AFA"/>
    <w:rsid w:val="00F47523"/>
    <w:rsid w:val="00F6252A"/>
    <w:rsid w:val="00F662FE"/>
    <w:rsid w:val="00F86E16"/>
    <w:rsid w:val="00FB23CA"/>
    <w:rsid w:val="00FB251F"/>
    <w:rsid w:val="00FB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C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F35"/>
  </w:style>
  <w:style w:type="paragraph" w:styleId="a5">
    <w:name w:val="footer"/>
    <w:basedOn w:val="a"/>
    <w:link w:val="a6"/>
    <w:uiPriority w:val="99"/>
    <w:unhideWhenUsed/>
    <w:rsid w:val="004E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F35"/>
  </w:style>
  <w:style w:type="paragraph" w:styleId="a7">
    <w:name w:val="Balloon Text"/>
    <w:basedOn w:val="a"/>
    <w:link w:val="a8"/>
    <w:uiPriority w:val="99"/>
    <w:semiHidden/>
    <w:unhideWhenUsed/>
    <w:rsid w:val="002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F35"/>
  </w:style>
  <w:style w:type="paragraph" w:styleId="a5">
    <w:name w:val="footer"/>
    <w:basedOn w:val="a"/>
    <w:link w:val="a6"/>
    <w:uiPriority w:val="99"/>
    <w:unhideWhenUsed/>
    <w:rsid w:val="004E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F35"/>
  </w:style>
  <w:style w:type="paragraph" w:styleId="a7">
    <w:name w:val="Balloon Text"/>
    <w:basedOn w:val="a"/>
    <w:link w:val="a8"/>
    <w:uiPriority w:val="99"/>
    <w:semiHidden/>
    <w:unhideWhenUsed/>
    <w:rsid w:val="002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F817-B9CF-46CE-9169-F2BBCD51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K125</cp:lastModifiedBy>
  <cp:revision>26</cp:revision>
  <cp:lastPrinted>2021-12-23T05:45:00Z</cp:lastPrinted>
  <dcterms:created xsi:type="dcterms:W3CDTF">2021-12-13T05:34:00Z</dcterms:created>
  <dcterms:modified xsi:type="dcterms:W3CDTF">2022-12-15T11:55:00Z</dcterms:modified>
</cp:coreProperties>
</file>